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F5AB0" w14:textId="77777777" w:rsidR="005505EF" w:rsidRPr="00D84217" w:rsidRDefault="005505EF" w:rsidP="009A61B5">
      <w:pPr>
        <w:pStyle w:val="BodyText"/>
        <w:rPr>
          <w:rFonts w:ascii="Arial" w:hAnsi="Arial" w:cs="Arial"/>
          <w:sz w:val="26"/>
        </w:rPr>
      </w:pPr>
    </w:p>
    <w:p w14:paraId="1CB70C86" w14:textId="77777777" w:rsidR="005505EF" w:rsidRPr="00D84217" w:rsidRDefault="00187A96" w:rsidP="00665286">
      <w:pPr>
        <w:pStyle w:val="BodyText"/>
        <w:jc w:val="center"/>
        <w:rPr>
          <w:rFonts w:ascii="Arial" w:hAnsi="Arial" w:cs="Arial"/>
          <w:sz w:val="20"/>
        </w:rPr>
      </w:pPr>
      <w:r w:rsidRPr="00D84217">
        <w:rPr>
          <w:rFonts w:ascii="Arial" w:hAnsi="Arial" w:cs="Arial"/>
          <w:noProof/>
          <w:sz w:val="20"/>
          <w:lang w:val="en-US"/>
        </w:rPr>
        <w:drawing>
          <wp:inline distT="0" distB="0" distL="0" distR="0" wp14:anchorId="09FA2C21" wp14:editId="5D7BA9C8">
            <wp:extent cx="2900690" cy="1077086"/>
            <wp:effectExtent l="0" t="0" r="0" b="0"/>
            <wp:docPr id="1" name="image1.jpeg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690" cy="107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2A73" w14:textId="77777777" w:rsidR="005505EF" w:rsidRPr="00D84217" w:rsidRDefault="00187A96" w:rsidP="009A61B5">
      <w:pPr>
        <w:spacing w:before="106"/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Πολυτεχνική</w:t>
      </w:r>
      <w:r w:rsidRPr="00D84217">
        <w:rPr>
          <w:rFonts w:ascii="Arial" w:hAnsi="Arial" w:cs="Arial"/>
          <w:spacing w:val="38"/>
          <w:w w:val="95"/>
          <w:sz w:val="32"/>
        </w:rPr>
        <w:t xml:space="preserve"> </w:t>
      </w:r>
      <w:r w:rsidRPr="00D84217">
        <w:rPr>
          <w:rFonts w:ascii="Arial" w:hAnsi="Arial" w:cs="Arial"/>
          <w:w w:val="95"/>
          <w:sz w:val="32"/>
        </w:rPr>
        <w:t>Σχολή</w:t>
      </w:r>
    </w:p>
    <w:p w14:paraId="78315956" w14:textId="77777777" w:rsidR="005505EF" w:rsidRPr="00D84217" w:rsidRDefault="00187A96" w:rsidP="009A61B5">
      <w:pPr>
        <w:spacing w:before="197"/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Τμήμα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Μηχανικών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Η/Υ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&amp;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Πληροφορικής</w:t>
      </w:r>
    </w:p>
    <w:p w14:paraId="183D3719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7F77817C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26AF7639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34572C12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F426D55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269119A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13D4EB82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A5B944C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56550FAF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184791E1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CB42E65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7764A15E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A8F9AB1" w14:textId="77777777" w:rsidR="005505EF" w:rsidRPr="00D84217" w:rsidRDefault="00187A96" w:rsidP="009A61B5">
      <w:pPr>
        <w:pStyle w:val="BodyText"/>
        <w:spacing w:before="5"/>
        <w:rPr>
          <w:rFonts w:ascii="Arial" w:hAnsi="Arial" w:cs="Arial"/>
          <w:sz w:val="17"/>
        </w:rPr>
      </w:pPr>
      <w:r>
        <w:rPr>
          <w:rFonts w:ascii="Arial" w:hAnsi="Arial" w:cs="Arial"/>
        </w:rPr>
        <w:pict w14:anchorId="6C2D358B">
          <v:rect id="_x0000_s1027" style="position:absolute;margin-left:88.6pt;margin-top:11.85pt;width:418.25pt;height:.5pt;z-index:-15728640;mso-wrap-distance-left:0;mso-wrap-distance-right:0;mso-position-horizontal-relative:page" fillcolor="black" stroked="f">
            <w10:wrap type="topAndBottom" anchorx="page"/>
          </v:rect>
        </w:pict>
      </w:r>
    </w:p>
    <w:p w14:paraId="222E68C5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97619B1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72C48A1E" w14:textId="7A8C70A0" w:rsidR="005505EF" w:rsidRPr="00D84217" w:rsidRDefault="00E52C16" w:rsidP="009A61B5">
      <w:pPr>
        <w:pStyle w:val="Title"/>
        <w:ind w:left="0" w:right="0"/>
      </w:pPr>
      <w:r>
        <w:rPr>
          <w:lang w:val="en-US"/>
        </w:rPr>
        <w:t>Use</w:t>
      </w:r>
      <w:r w:rsidRPr="00F77EE2">
        <w:t xml:space="preserve"> </w:t>
      </w:r>
      <w:r>
        <w:rPr>
          <w:lang w:val="en-US"/>
        </w:rPr>
        <w:t>Cases</w:t>
      </w:r>
      <w:r w:rsidRPr="00D84217">
        <w:rPr>
          <w:spacing w:val="-3"/>
        </w:rPr>
        <w:t xml:space="preserve"> </w:t>
      </w:r>
      <w:r w:rsidRPr="00D84217">
        <w:t>v0.1</w:t>
      </w:r>
    </w:p>
    <w:p w14:paraId="78F39389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336FEBAD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67B11DE4" w14:textId="77777777" w:rsidR="005505EF" w:rsidRPr="00D84217" w:rsidRDefault="00187A96" w:rsidP="009A61B5">
      <w:pPr>
        <w:pStyle w:val="BodyText"/>
        <w:spacing w:before="3"/>
        <w:rPr>
          <w:rFonts w:ascii="Arial" w:hAnsi="Arial" w:cs="Arial"/>
          <w:b/>
          <w:sz w:val="23"/>
        </w:rPr>
      </w:pPr>
      <w:r>
        <w:rPr>
          <w:rFonts w:ascii="Arial" w:hAnsi="Arial" w:cs="Arial"/>
        </w:rPr>
        <w:pict w14:anchorId="1D6C182C">
          <v:rect id="_x0000_s1026" style="position:absolute;margin-left:88.6pt;margin-top:15.35pt;width:418.2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10D4B010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4A730F6F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3B23E2F3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6AC66502" w14:textId="4CF1E9AE" w:rsidR="005505EF" w:rsidRPr="00D84217" w:rsidRDefault="005505EF" w:rsidP="009A61B5">
      <w:pPr>
        <w:pStyle w:val="BodyText"/>
        <w:spacing w:before="5"/>
        <w:rPr>
          <w:rFonts w:ascii="Arial" w:hAnsi="Arial" w:cs="Arial"/>
          <w:b/>
          <w:sz w:val="10"/>
        </w:rPr>
      </w:pPr>
    </w:p>
    <w:p w14:paraId="581DEAAC" w14:textId="77777777" w:rsidR="005505EF" w:rsidRPr="00D84217" w:rsidRDefault="005505EF" w:rsidP="009A61B5">
      <w:pPr>
        <w:rPr>
          <w:rFonts w:ascii="Arial" w:hAnsi="Arial" w:cs="Arial"/>
          <w:sz w:val="10"/>
        </w:rPr>
        <w:sectPr w:rsidR="005505EF" w:rsidRPr="00D84217">
          <w:footerReference w:type="default" r:id="rId9"/>
          <w:type w:val="continuous"/>
          <w:pgSz w:w="11910" w:h="16840"/>
          <w:pgMar w:top="1580" w:right="1660" w:bottom="840" w:left="1660" w:header="720" w:footer="650" w:gutter="0"/>
          <w:pgNumType w:start="1"/>
          <w:cols w:space="720"/>
        </w:sectPr>
      </w:pPr>
    </w:p>
    <w:p w14:paraId="0EC0A686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FC11496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7D3F70EA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D3E203A" w14:textId="77777777" w:rsidR="005505EF" w:rsidRPr="00885B9C" w:rsidRDefault="005505EF" w:rsidP="009A61B5">
      <w:pPr>
        <w:pStyle w:val="BodyText"/>
        <w:spacing w:before="2"/>
        <w:rPr>
          <w:rFonts w:ascii="Arial" w:hAnsi="Arial" w:cs="Arial"/>
          <w:b/>
        </w:rPr>
      </w:pPr>
    </w:p>
    <w:p w14:paraId="23670C1E" w14:textId="77777777" w:rsidR="005505EF" w:rsidRPr="00D84217" w:rsidRDefault="00187A96" w:rsidP="009A61B5">
      <w:pPr>
        <w:spacing w:before="89"/>
        <w:jc w:val="center"/>
        <w:rPr>
          <w:rFonts w:ascii="Arial" w:hAnsi="Arial" w:cs="Arial"/>
          <w:b/>
          <w:i/>
          <w:iCs/>
          <w:sz w:val="32"/>
          <w:u w:val="single"/>
        </w:rPr>
      </w:pPr>
      <w:r w:rsidRPr="00D84217">
        <w:rPr>
          <w:rFonts w:ascii="Arial" w:hAnsi="Arial" w:cs="Arial"/>
          <w:b/>
          <w:i/>
          <w:iCs/>
          <w:sz w:val="32"/>
          <w:u w:val="single"/>
        </w:rPr>
        <w:t>Στοιχεία</w:t>
      </w:r>
      <w:r w:rsidRPr="00D84217">
        <w:rPr>
          <w:rFonts w:ascii="Arial" w:hAnsi="Arial" w:cs="Arial"/>
          <w:b/>
          <w:i/>
          <w:iCs/>
          <w:spacing w:val="-5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Μελών</w:t>
      </w:r>
      <w:r w:rsidRPr="00D84217">
        <w:rPr>
          <w:rFonts w:ascii="Arial" w:hAnsi="Arial" w:cs="Arial"/>
          <w:b/>
          <w:i/>
          <w:iCs/>
          <w:spacing w:val="-1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Ομάδας</w:t>
      </w:r>
      <w:r w:rsidRPr="00D84217">
        <w:rPr>
          <w:rFonts w:ascii="Arial" w:hAnsi="Arial" w:cs="Arial"/>
          <w:b/>
          <w:i/>
          <w:iCs/>
          <w:spacing w:val="-4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:</w:t>
      </w:r>
    </w:p>
    <w:p w14:paraId="43489378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524E41C0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1F3D56D1" w14:textId="77777777" w:rsidR="005505EF" w:rsidRPr="00D84217" w:rsidRDefault="005505EF" w:rsidP="009A61B5">
      <w:pPr>
        <w:pStyle w:val="BodyText"/>
        <w:tabs>
          <w:tab w:val="left" w:pos="2430"/>
        </w:tabs>
        <w:spacing w:before="1"/>
        <w:ind w:left="2430" w:right="1390"/>
        <w:rPr>
          <w:rFonts w:ascii="Arial" w:hAnsi="Arial" w:cs="Arial"/>
          <w:b/>
          <w:sz w:val="17"/>
        </w:rPr>
      </w:pPr>
    </w:p>
    <w:p w14:paraId="0F385144" w14:textId="2A9B1952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Αντρέας Κερκίδης 1088435</w:t>
      </w:r>
      <w:r w:rsidRPr="00D84217">
        <w:rPr>
          <w:rFonts w:ascii="Arial" w:hAnsi="Arial" w:cs="Arial"/>
          <w:spacing w:val="-78"/>
          <w:w w:val="95"/>
          <w:sz w:val="32"/>
        </w:rPr>
        <w:t xml:space="preserve"> </w:t>
      </w:r>
      <w:hyperlink r:id="rId10" w:history="1">
        <w:r w:rsidRPr="00D84217">
          <w:rPr>
            <w:rStyle w:val="Hyperlink"/>
            <w:rFonts w:ascii="Arial" w:hAnsi="Arial" w:cs="Arial"/>
            <w:sz w:val="32"/>
          </w:rPr>
          <w:t>up1088435@upnet.gr</w:t>
        </w:r>
      </w:hyperlink>
    </w:p>
    <w:p w14:paraId="7E926029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50800984" w14:textId="77777777" w:rsidR="005505EF" w:rsidRPr="00D84217" w:rsidRDefault="005505EF" w:rsidP="00665286">
      <w:pPr>
        <w:pStyle w:val="BodyText"/>
        <w:tabs>
          <w:tab w:val="left" w:pos="1440"/>
        </w:tabs>
        <w:spacing w:before="7"/>
        <w:ind w:left="2430" w:right="1390"/>
        <w:rPr>
          <w:rFonts w:ascii="Arial" w:hAnsi="Arial" w:cs="Arial"/>
          <w:sz w:val="20"/>
        </w:rPr>
      </w:pPr>
    </w:p>
    <w:p w14:paraId="5AF9FA46" w14:textId="323AA5DF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Παντελής Πέτρου</w:t>
      </w:r>
      <w:r w:rsidRPr="00D84217">
        <w:rPr>
          <w:rFonts w:ascii="Arial" w:hAnsi="Arial" w:cs="Arial"/>
          <w:spacing w:val="-15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1095907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1">
        <w:r w:rsidRPr="00D84217">
          <w:rPr>
            <w:rStyle w:val="Hyperlink"/>
            <w:rFonts w:ascii="Arial" w:hAnsi="Arial" w:cs="Arial"/>
            <w:sz w:val="32"/>
            <w:szCs w:val="32"/>
          </w:rPr>
          <w:t>up1095907@upnet.gr</w:t>
        </w:r>
      </w:hyperlink>
    </w:p>
    <w:p w14:paraId="430329CB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6B672CD5" w14:textId="77777777" w:rsidR="005505EF" w:rsidRPr="00D84217" w:rsidRDefault="005505EF" w:rsidP="00665286">
      <w:pPr>
        <w:pStyle w:val="BodyText"/>
        <w:tabs>
          <w:tab w:val="left" w:pos="1440"/>
        </w:tabs>
        <w:spacing w:before="10"/>
        <w:ind w:left="2430" w:right="1390"/>
        <w:rPr>
          <w:rFonts w:ascii="Arial" w:hAnsi="Arial" w:cs="Arial"/>
          <w:sz w:val="20"/>
        </w:rPr>
      </w:pPr>
    </w:p>
    <w:p w14:paraId="702FCA48" w14:textId="03352C4D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pacing w:val="-1"/>
          <w:sz w:val="32"/>
        </w:rPr>
        <w:t>Ραφαήλ Κυριάκου 1095910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2" w:history="1">
        <w:r w:rsidRPr="00D84217">
          <w:rPr>
            <w:rStyle w:val="Hyperlink"/>
            <w:rFonts w:ascii="Arial" w:hAnsi="Arial" w:cs="Arial"/>
            <w:sz w:val="32"/>
          </w:rPr>
          <w:t>up1095910@upnet.gr</w:t>
        </w:r>
      </w:hyperlink>
    </w:p>
    <w:p w14:paraId="7470235D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0D09A6B1" w14:textId="77777777" w:rsidR="005505EF" w:rsidRPr="00D84217" w:rsidRDefault="005505EF" w:rsidP="00665286">
      <w:pPr>
        <w:pStyle w:val="BodyText"/>
        <w:tabs>
          <w:tab w:val="left" w:pos="1440"/>
        </w:tabs>
        <w:spacing w:before="8"/>
        <w:ind w:left="2430" w:right="1390"/>
        <w:rPr>
          <w:rFonts w:ascii="Arial" w:hAnsi="Arial" w:cs="Arial"/>
          <w:sz w:val="20"/>
        </w:rPr>
      </w:pPr>
    </w:p>
    <w:p w14:paraId="464C8A2D" w14:textId="1B820070" w:rsidR="005505EF" w:rsidRPr="00D84217" w:rsidRDefault="005355E9" w:rsidP="00665286">
      <w:pPr>
        <w:tabs>
          <w:tab w:val="left" w:pos="1440"/>
        </w:tabs>
        <w:spacing w:before="94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 xml:space="preserve">Ραφαήλ Κιτρομηλίδης 1095897 </w:t>
      </w:r>
      <w:hyperlink r:id="rId13" w:history="1">
        <w:r w:rsidRPr="00D84217">
          <w:rPr>
            <w:rStyle w:val="Hyperlink"/>
            <w:rFonts w:ascii="Arial" w:hAnsi="Arial" w:cs="Arial"/>
            <w:sz w:val="32"/>
          </w:rPr>
          <w:t>up1095897@upnet.gr</w:t>
        </w:r>
      </w:hyperlink>
    </w:p>
    <w:p w14:paraId="714AE5B6" w14:textId="77777777" w:rsidR="005505EF" w:rsidRPr="00D84217" w:rsidRDefault="005505EF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</w:p>
    <w:p w14:paraId="6575748C" w14:textId="7B89F356" w:rsidR="005355E9" w:rsidRPr="00D84217" w:rsidRDefault="005355E9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Ασωνίτης Σπύρος 1095903</w:t>
      </w:r>
    </w:p>
    <w:p w14:paraId="015DAAD5" w14:textId="147B216D" w:rsidR="005355E9" w:rsidRPr="00FC2888" w:rsidRDefault="00187A96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  <w:sectPr w:rsidR="005355E9" w:rsidRPr="00FC2888">
          <w:pgSz w:w="11910" w:h="16840"/>
          <w:pgMar w:top="1580" w:right="1660" w:bottom="840" w:left="1660" w:header="0" w:footer="650" w:gutter="0"/>
          <w:cols w:space="720"/>
        </w:sectPr>
      </w:pPr>
      <w:hyperlink r:id="rId14" w:history="1">
        <w:r w:rsidR="005355E9" w:rsidRPr="00D84217">
          <w:rPr>
            <w:rStyle w:val="Hyperlink"/>
            <w:rFonts w:ascii="Arial" w:hAnsi="Arial" w:cs="Arial"/>
            <w:sz w:val="32"/>
          </w:rPr>
          <w:t>up1095903@upnet.gr</w:t>
        </w:r>
      </w:hyperlink>
    </w:p>
    <w:p w14:paraId="58674114" w14:textId="0410A0D0" w:rsidR="00264FF1" w:rsidRPr="00F77EE2" w:rsidRDefault="00F77EE2" w:rsidP="009A61B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  <w:lang w:val="en-US"/>
        </w:rPr>
      </w:pPr>
      <w:r w:rsidRPr="00F77EE2">
        <w:rPr>
          <w:rFonts w:ascii="Arial" w:hAnsi="Arial" w:cs="Arial"/>
          <w:b/>
          <w:bCs/>
          <w:i/>
          <w:iCs/>
          <w:sz w:val="36"/>
          <w:szCs w:val="44"/>
          <w:u w:val="single"/>
        </w:rPr>
        <w:lastRenderedPageBreak/>
        <w:t>Περιπτώσεις χρήσης ανά χειριστή:</w:t>
      </w:r>
    </w:p>
    <w:p w14:paraId="6A30D571" w14:textId="77777777" w:rsidR="00F77EE2" w:rsidRDefault="00F77EE2" w:rsidP="009A61B5">
      <w:pPr>
        <w:pStyle w:val="BodyText"/>
        <w:rPr>
          <w:rFonts w:ascii="Arial" w:hAnsi="Arial" w:cs="Arial"/>
          <w:b/>
          <w:bCs/>
          <w:i/>
          <w:iCs/>
          <w:sz w:val="28"/>
          <w:szCs w:val="36"/>
          <w:u w:val="single"/>
          <w:lang w:val="en-US"/>
        </w:rPr>
      </w:pPr>
    </w:p>
    <w:p w14:paraId="38BFA22A" w14:textId="361F4F45" w:rsidR="00F77EE2" w:rsidRDefault="00F77EE2" w:rsidP="00F77EE2">
      <w:pPr>
        <w:pStyle w:val="BodyText"/>
        <w:numPr>
          <w:ilvl w:val="0"/>
          <w:numId w:val="6"/>
        </w:numPr>
        <w:ind w:left="360"/>
        <w:rPr>
          <w:rFonts w:ascii="Arial" w:hAnsi="Arial" w:cs="Arial"/>
          <w:b/>
          <w:bCs/>
          <w:i/>
          <w:iCs/>
          <w:sz w:val="28"/>
          <w:szCs w:val="36"/>
          <w:u w:val="single"/>
          <w:lang w:val="en-US"/>
        </w:rPr>
      </w:pP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Χειριστής ως απλός πελάτης:</w:t>
      </w:r>
    </w:p>
    <w:p w14:paraId="0EA41284" w14:textId="689F6C84" w:rsidR="00F77EE2" w:rsidRPr="00885B9C" w:rsidRDefault="00885B9C" w:rsidP="00435DE1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  <w:lang w:val="en-US"/>
        </w:rPr>
      </w:pPr>
      <w:r>
        <w:rPr>
          <w:rFonts w:ascii="Arial" w:hAnsi="Arial" w:cs="Arial"/>
          <w:sz w:val="28"/>
          <w:szCs w:val="36"/>
        </w:rPr>
        <w:t>Εγγραφή στην εφαρμογή</w:t>
      </w:r>
    </w:p>
    <w:p w14:paraId="424F2C37" w14:textId="7907A7FD" w:rsidR="00885B9C" w:rsidRPr="00885B9C" w:rsidRDefault="00885B9C" w:rsidP="00435DE1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  <w:lang w:val="en-US"/>
        </w:rPr>
      </w:pPr>
      <w:r>
        <w:rPr>
          <w:rFonts w:ascii="Arial" w:hAnsi="Arial" w:cs="Arial"/>
          <w:sz w:val="28"/>
          <w:szCs w:val="36"/>
        </w:rPr>
        <w:t>Αλλαγή στοιχείων χρήστη</w:t>
      </w:r>
    </w:p>
    <w:p w14:paraId="1318A66D" w14:textId="3C4A74E4" w:rsidR="00885B9C" w:rsidRPr="00885B9C" w:rsidRDefault="00885B9C" w:rsidP="00435DE1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  <w:lang w:val="en-US"/>
        </w:rPr>
      </w:pPr>
      <w:r>
        <w:rPr>
          <w:rFonts w:ascii="Arial" w:hAnsi="Arial" w:cs="Arial"/>
          <w:sz w:val="28"/>
          <w:szCs w:val="36"/>
        </w:rPr>
        <w:t>Αναζήτηση/επιλογή γυμναστηρίου</w:t>
      </w:r>
    </w:p>
    <w:p w14:paraId="59E14D78" w14:textId="6EBE63C9" w:rsidR="00885B9C" w:rsidRPr="00885B9C" w:rsidRDefault="00885B9C" w:rsidP="00435DE1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πιλογή και πληρωμή συνδρομής γυμναστηρίου</w:t>
      </w:r>
    </w:p>
    <w:p w14:paraId="19F581C8" w14:textId="31A3DBC2" w:rsidR="00885B9C" w:rsidRDefault="00885B9C" w:rsidP="00435DE1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μφάνιση ψηφιακής κάρτας</w:t>
      </w:r>
    </w:p>
    <w:p w14:paraId="70F491F4" w14:textId="500CC990" w:rsidR="00885B9C" w:rsidRDefault="00435DE1" w:rsidP="00435DE1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σθήκη στα αγαπημένα</w:t>
      </w:r>
    </w:p>
    <w:p w14:paraId="49EA291E" w14:textId="12F8C328" w:rsidR="00435DE1" w:rsidRPr="00435DE1" w:rsidRDefault="00435DE1" w:rsidP="00435DE1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συνδρομών, γυμναστηρίων μου</w:t>
      </w:r>
    </w:p>
    <w:p w14:paraId="4735C545" w14:textId="2B9443E7" w:rsidR="00435DE1" w:rsidRDefault="00435DE1" w:rsidP="00435DE1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ιστορικού πληρωμών</w:t>
      </w:r>
    </w:p>
    <w:p w14:paraId="5407117F" w14:textId="46CB71BB" w:rsidR="00435DE1" w:rsidRDefault="00435DE1" w:rsidP="00CB6AE3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ποσύνδεση από την εφαρμογή</w:t>
      </w:r>
    </w:p>
    <w:p w14:paraId="12A3A64E" w14:textId="77777777" w:rsidR="00435DE1" w:rsidRPr="00435DE1" w:rsidRDefault="00435DE1" w:rsidP="00435DE1">
      <w:pPr>
        <w:pStyle w:val="BodyText"/>
        <w:ind w:left="360"/>
        <w:rPr>
          <w:rFonts w:ascii="Arial" w:hAnsi="Arial" w:cs="Arial"/>
          <w:sz w:val="28"/>
          <w:szCs w:val="36"/>
        </w:rPr>
      </w:pPr>
    </w:p>
    <w:p w14:paraId="64FCC846" w14:textId="50302EC1" w:rsidR="00F77EE2" w:rsidRDefault="00F77EE2" w:rsidP="00F77EE2">
      <w:pPr>
        <w:pStyle w:val="BodyText"/>
        <w:numPr>
          <w:ilvl w:val="0"/>
          <w:numId w:val="6"/>
        </w:numPr>
        <w:ind w:left="360"/>
        <w:rPr>
          <w:rFonts w:ascii="Arial" w:hAnsi="Arial" w:cs="Arial"/>
          <w:b/>
          <w:bCs/>
          <w:i/>
          <w:iCs/>
          <w:sz w:val="28"/>
          <w:szCs w:val="36"/>
          <w:u w:val="single"/>
        </w:rPr>
      </w:pP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Χειριστής ως επιχείρηση(</w:t>
      </w:r>
      <w:r w:rsidR="00E3566D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Γυμναστήριο</w:t>
      </w: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):</w:t>
      </w:r>
    </w:p>
    <w:p w14:paraId="1756CAC4" w14:textId="35AA01BE" w:rsidR="00E3566D" w:rsidRDefault="00E3566D" w:rsidP="00E3566D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 xml:space="preserve">(Τα </w:t>
      </w:r>
      <w:r>
        <w:rPr>
          <w:rFonts w:ascii="Arial" w:hAnsi="Arial" w:cs="Arial"/>
          <w:sz w:val="28"/>
          <w:szCs w:val="36"/>
          <w:lang w:val="en-US"/>
        </w:rPr>
        <w:t>use</w:t>
      </w:r>
      <w:r w:rsidRPr="00E3566D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cases</w:t>
      </w:r>
      <w:r w:rsidRPr="00E3566D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 xml:space="preserve">1-5 και </w:t>
      </w:r>
      <w:r w:rsidR="00CB6AE3">
        <w:rPr>
          <w:rFonts w:ascii="Arial" w:hAnsi="Arial" w:cs="Arial"/>
          <w:sz w:val="28"/>
          <w:szCs w:val="36"/>
        </w:rPr>
        <w:t>9</w:t>
      </w:r>
      <w:r>
        <w:rPr>
          <w:rFonts w:ascii="Arial" w:hAnsi="Arial" w:cs="Arial"/>
          <w:sz w:val="28"/>
          <w:szCs w:val="36"/>
        </w:rPr>
        <w:t xml:space="preserve"> ισχύουν και για τις επιχειρήσεις)</w:t>
      </w:r>
    </w:p>
    <w:p w14:paraId="08198FC1" w14:textId="00329BD9" w:rsidR="00E3566D" w:rsidRDefault="00E3566D" w:rsidP="00E3566D">
      <w:pPr>
        <w:pStyle w:val="BodyText"/>
        <w:ind w:left="360"/>
        <w:rPr>
          <w:rFonts w:ascii="Arial" w:hAnsi="Arial" w:cs="Arial"/>
          <w:sz w:val="28"/>
          <w:szCs w:val="36"/>
        </w:rPr>
      </w:pPr>
      <w:r w:rsidRPr="00E3566D"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0</w:t>
      </w:r>
      <w:r w:rsidRPr="00E3566D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 xml:space="preserve"> Αναζήτηση τιμών </w:t>
      </w:r>
      <w:r w:rsidR="00435DE1">
        <w:rPr>
          <w:rFonts w:ascii="Arial" w:hAnsi="Arial" w:cs="Arial"/>
          <w:sz w:val="28"/>
          <w:szCs w:val="36"/>
        </w:rPr>
        <w:t>άλλων γυμναστηρίων</w:t>
      </w:r>
    </w:p>
    <w:p w14:paraId="0119A2B6" w14:textId="5A768E12" w:rsidR="00E3566D" w:rsidRDefault="00E3566D" w:rsidP="00E3566D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1</w:t>
      </w:r>
      <w:r>
        <w:rPr>
          <w:rFonts w:ascii="Arial" w:hAnsi="Arial" w:cs="Arial"/>
          <w:sz w:val="28"/>
          <w:szCs w:val="36"/>
        </w:rPr>
        <w:t>. Προσθήκη πακέτου συνδρομής</w:t>
      </w:r>
    </w:p>
    <w:p w14:paraId="0CE457EF" w14:textId="3E3857A0" w:rsidR="00E3566D" w:rsidRDefault="00E3566D" w:rsidP="00E3566D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2</w:t>
      </w:r>
      <w:r>
        <w:rPr>
          <w:rFonts w:ascii="Arial" w:hAnsi="Arial" w:cs="Arial"/>
          <w:sz w:val="28"/>
          <w:szCs w:val="36"/>
        </w:rPr>
        <w:t>. Διαχείριση/τροποποίηση πακέτων συνδρομών</w:t>
      </w:r>
    </w:p>
    <w:p w14:paraId="3CBA5BFB" w14:textId="4BC31B3C" w:rsidR="00E3566D" w:rsidRDefault="00E3566D" w:rsidP="00E3566D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3</w:t>
      </w:r>
      <w:r>
        <w:rPr>
          <w:rFonts w:ascii="Arial" w:hAnsi="Arial" w:cs="Arial"/>
          <w:sz w:val="28"/>
          <w:szCs w:val="36"/>
        </w:rPr>
        <w:t>. Προσθήκη ομαδικών προγραμμάτων και προσωπικού</w:t>
      </w:r>
    </w:p>
    <w:p w14:paraId="68D541C5" w14:textId="5F5687C5" w:rsidR="00E3566D" w:rsidRDefault="00E3566D" w:rsidP="00E3566D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4</w:t>
      </w:r>
      <w:r>
        <w:rPr>
          <w:rFonts w:ascii="Arial" w:hAnsi="Arial" w:cs="Arial"/>
          <w:sz w:val="28"/>
          <w:szCs w:val="36"/>
        </w:rPr>
        <w:t>. Διαχείριση/τροποποίηση ομαδικών προγραμμάτων και προσωπικού</w:t>
      </w:r>
    </w:p>
    <w:p w14:paraId="3142DEF3" w14:textId="3A1EBEFA" w:rsidR="00381387" w:rsidRDefault="00381387" w:rsidP="00E3566D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5</w:t>
      </w:r>
      <w:r>
        <w:rPr>
          <w:rFonts w:ascii="Arial" w:hAnsi="Arial" w:cs="Arial"/>
          <w:sz w:val="28"/>
          <w:szCs w:val="36"/>
        </w:rPr>
        <w:t>. Προβολή τρεχόντων συνδρομών</w:t>
      </w:r>
    </w:p>
    <w:p w14:paraId="31846679" w14:textId="0C5CF00F" w:rsidR="00200E15" w:rsidRDefault="00200E15" w:rsidP="00E3566D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6</w:t>
      </w:r>
      <w:r>
        <w:rPr>
          <w:rFonts w:ascii="Arial" w:hAnsi="Arial" w:cs="Arial"/>
          <w:sz w:val="28"/>
          <w:szCs w:val="36"/>
        </w:rPr>
        <w:t>. Δημοσίευση ανακοινώσεων</w:t>
      </w:r>
    </w:p>
    <w:p w14:paraId="0BC2EC90" w14:textId="0AD502B6" w:rsidR="00E3566D" w:rsidRDefault="00E3566D" w:rsidP="00E3566D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7</w:t>
      </w:r>
      <w:r>
        <w:rPr>
          <w:rFonts w:ascii="Arial" w:hAnsi="Arial" w:cs="Arial"/>
          <w:sz w:val="28"/>
          <w:szCs w:val="36"/>
        </w:rPr>
        <w:t>. Προβολή ιστορικού πωλήσεων</w:t>
      </w:r>
    </w:p>
    <w:p w14:paraId="72B47C03" w14:textId="77777777" w:rsidR="00E3566D" w:rsidRDefault="00E3566D" w:rsidP="00E3566D">
      <w:pPr>
        <w:pStyle w:val="BodyText"/>
        <w:ind w:left="360"/>
        <w:rPr>
          <w:rFonts w:ascii="Arial" w:hAnsi="Arial" w:cs="Arial"/>
          <w:sz w:val="28"/>
          <w:szCs w:val="36"/>
        </w:rPr>
      </w:pPr>
    </w:p>
    <w:p w14:paraId="6B6416A7" w14:textId="584BEFF4" w:rsidR="00E3566D" w:rsidRPr="00E3566D" w:rsidRDefault="00E3566D" w:rsidP="00E3566D">
      <w:pPr>
        <w:pStyle w:val="BodyText"/>
        <w:rPr>
          <w:rFonts w:ascii="Arial" w:hAnsi="Arial" w:cs="Arial"/>
          <w:sz w:val="28"/>
          <w:szCs w:val="36"/>
        </w:rPr>
      </w:pPr>
    </w:p>
    <w:p w14:paraId="25687AA9" w14:textId="51B3D2E6" w:rsidR="00F77EE2" w:rsidRPr="00E3566D" w:rsidRDefault="00F77EE2" w:rsidP="00E3566D">
      <w:pPr>
        <w:pStyle w:val="BodyText"/>
        <w:rPr>
          <w:rFonts w:ascii="Arial" w:hAnsi="Arial" w:cs="Arial"/>
          <w:sz w:val="28"/>
          <w:szCs w:val="36"/>
        </w:rPr>
      </w:pPr>
    </w:p>
    <w:p w14:paraId="03B8537F" w14:textId="77777777" w:rsidR="00E3566D" w:rsidRPr="00885B9C" w:rsidRDefault="00E3566D" w:rsidP="00E3566D">
      <w:pPr>
        <w:pStyle w:val="BodyText"/>
        <w:ind w:left="360"/>
        <w:rPr>
          <w:rFonts w:ascii="Arial" w:hAnsi="Arial" w:cs="Arial"/>
          <w:b/>
          <w:bCs/>
          <w:sz w:val="28"/>
          <w:szCs w:val="36"/>
        </w:rPr>
      </w:pPr>
    </w:p>
    <w:p w14:paraId="24BFABE4" w14:textId="77777777" w:rsidR="00F77EE2" w:rsidRPr="00885B9C" w:rsidRDefault="00F77EE2" w:rsidP="009A61B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64BD7DBE" w14:textId="77777777" w:rsidR="00F77EE2" w:rsidRPr="00885B9C" w:rsidRDefault="00F77EE2" w:rsidP="009A61B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5EABC517" w14:textId="77777777" w:rsidR="00F77EE2" w:rsidRPr="00885B9C" w:rsidRDefault="00F77EE2" w:rsidP="009A61B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7E7C3777" w14:textId="77777777" w:rsidR="00F77EE2" w:rsidRPr="00885B9C" w:rsidRDefault="00F77EE2" w:rsidP="009A61B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17A371F8" w14:textId="77777777" w:rsidR="00F77EE2" w:rsidRPr="00885B9C" w:rsidRDefault="00F77EE2" w:rsidP="009A61B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6C922BEA" w14:textId="77777777" w:rsidR="00F77EE2" w:rsidRPr="00885B9C" w:rsidRDefault="00F77EE2" w:rsidP="009A61B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59C7EE0E" w14:textId="77777777" w:rsidR="00F77EE2" w:rsidRPr="00885B9C" w:rsidRDefault="00F77EE2" w:rsidP="009A61B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5448261A" w14:textId="77777777" w:rsidR="00F77EE2" w:rsidRPr="00885B9C" w:rsidRDefault="00F77EE2" w:rsidP="009A61B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3920C556" w14:textId="77777777" w:rsidR="00F77EE2" w:rsidRPr="00885B9C" w:rsidRDefault="00F77EE2" w:rsidP="009A61B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4BB1D82A" w14:textId="77777777" w:rsidR="00F77EE2" w:rsidRPr="00885B9C" w:rsidRDefault="00F77EE2" w:rsidP="009A61B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2BAED8FB" w14:textId="77777777" w:rsidR="00F77EE2" w:rsidRPr="00885B9C" w:rsidRDefault="00F77EE2" w:rsidP="009A61B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0006C1D0" w14:textId="77777777" w:rsidR="00F77EE2" w:rsidRPr="00885B9C" w:rsidRDefault="00F77EE2" w:rsidP="009A61B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7ACF40BD" w14:textId="77777777" w:rsidR="00F77EE2" w:rsidRPr="00885B9C" w:rsidRDefault="00F77EE2" w:rsidP="009A61B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490E48C6" w14:textId="77777777" w:rsidR="00F77EE2" w:rsidRPr="00885B9C" w:rsidRDefault="00F77EE2" w:rsidP="009A61B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6B20548F" w14:textId="77777777" w:rsidR="00F77EE2" w:rsidRPr="00885B9C" w:rsidRDefault="00F77EE2" w:rsidP="009A61B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394E93EA" w14:textId="77777777" w:rsidR="00F77EE2" w:rsidRPr="00885B9C" w:rsidRDefault="00F77EE2" w:rsidP="009A61B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4783D841" w14:textId="77777777" w:rsidR="00F77EE2" w:rsidRPr="00885B9C" w:rsidRDefault="00F77EE2" w:rsidP="009A61B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6FAB9E7A" w14:textId="77777777" w:rsidR="00F77EE2" w:rsidRPr="00885B9C" w:rsidRDefault="00F77EE2" w:rsidP="009A61B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5B8AD3E8" w14:textId="77777777" w:rsidR="00F77EE2" w:rsidRPr="00885B9C" w:rsidRDefault="00F77EE2" w:rsidP="009A61B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5C2A734C" w14:textId="77777777" w:rsidR="00F77EE2" w:rsidRPr="00885B9C" w:rsidRDefault="00F77EE2" w:rsidP="009A61B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0EC22F9B" w14:textId="77777777" w:rsidR="00F77EE2" w:rsidRPr="00885B9C" w:rsidRDefault="00F77EE2" w:rsidP="009A61B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518165D4" w14:textId="77777777" w:rsidR="00F77EE2" w:rsidRPr="00885B9C" w:rsidRDefault="00F77EE2" w:rsidP="009A61B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7ACC988E" w14:textId="77777777" w:rsidR="00F77EE2" w:rsidRPr="00885B9C" w:rsidRDefault="00F77EE2" w:rsidP="009A61B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6B913F4D" w14:textId="77777777" w:rsidR="00F77EE2" w:rsidRPr="00885B9C" w:rsidRDefault="00F77EE2" w:rsidP="009A61B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45F66C7A" w14:textId="77777777" w:rsidR="00F77EE2" w:rsidRPr="00885B9C" w:rsidRDefault="00F77EE2" w:rsidP="009A61B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02CAD1E9" w14:textId="77777777" w:rsidR="00F77EE2" w:rsidRPr="00885B9C" w:rsidRDefault="00F77EE2" w:rsidP="009A61B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67B668F2" w14:textId="77777777" w:rsidR="00F77EE2" w:rsidRPr="00885B9C" w:rsidRDefault="00F77EE2" w:rsidP="009A61B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797C95B1" w14:textId="77777777" w:rsidR="00F77EE2" w:rsidRPr="00885B9C" w:rsidRDefault="00F77EE2" w:rsidP="009A61B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5F0C47C8" w14:textId="77777777" w:rsidR="00F77EE2" w:rsidRPr="00885B9C" w:rsidRDefault="00F77EE2" w:rsidP="009A61B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7EF1826B" w14:textId="77777777" w:rsidR="00F77EE2" w:rsidRPr="00885B9C" w:rsidRDefault="00F77EE2" w:rsidP="009A61B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38A257A3" w14:textId="77777777" w:rsidR="00F77EE2" w:rsidRPr="00885B9C" w:rsidRDefault="00F77EE2" w:rsidP="009A61B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37908A64" w14:textId="77777777" w:rsidR="00F77EE2" w:rsidRPr="00885B9C" w:rsidRDefault="00F77EE2" w:rsidP="009A61B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63BF6ADE" w14:textId="77777777" w:rsidR="00F77EE2" w:rsidRPr="00885B9C" w:rsidRDefault="00F77EE2" w:rsidP="009A61B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0DDD7632" w14:textId="77777777" w:rsidR="00F77EE2" w:rsidRPr="00885B9C" w:rsidRDefault="00F77EE2" w:rsidP="009A61B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5D9B79EE" w14:textId="77777777" w:rsidR="00F77EE2" w:rsidRPr="00885B9C" w:rsidRDefault="00F77EE2" w:rsidP="009A61B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3FED972B" w14:textId="77777777" w:rsidR="00F77EE2" w:rsidRPr="00885B9C" w:rsidRDefault="00F77EE2" w:rsidP="009A61B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2DF549DC" w14:textId="77777777" w:rsidR="00F77EE2" w:rsidRPr="00885B9C" w:rsidRDefault="00F77EE2" w:rsidP="009A61B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143D09C7" w14:textId="6DDC0D40" w:rsidR="00F77EE2" w:rsidRPr="00885B9C" w:rsidRDefault="00F77EE2" w:rsidP="009A61B5">
      <w:pPr>
        <w:pStyle w:val="BodyText"/>
        <w:rPr>
          <w:rFonts w:ascii="Arial" w:hAnsi="Arial" w:cs="Arial"/>
          <w:b/>
          <w:i/>
          <w:iCs/>
          <w:sz w:val="36"/>
          <w:szCs w:val="44"/>
          <w:u w:val="single"/>
        </w:rPr>
      </w:pPr>
      <w:r w:rsidRPr="00F77EE2">
        <w:rPr>
          <w:rFonts w:ascii="Arial" w:hAnsi="Arial" w:cs="Arial"/>
          <w:b/>
          <w:bCs/>
          <w:i/>
          <w:iCs/>
          <w:sz w:val="36"/>
          <w:szCs w:val="44"/>
          <w:u w:val="single"/>
        </w:rPr>
        <w:t>Διάγραμμα περιπτώσεων χρήσης:</w:t>
      </w:r>
    </w:p>
    <w:p w14:paraId="609BCB48" w14:textId="545DCEBE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4BC33BD6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4A6549D5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493B3E69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2F5E76D8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25FF95D4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471A590E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571CF330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0136B086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77830897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49725FF5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566F3542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540873F1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48716D76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6ED46FFA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21A389C7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2B2A5C96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0153888D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277D6C82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6D1B7374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3185F957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5B291703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79C1F02F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3FA28521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43F252C8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415BF4AE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01AE7AC4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6144EC36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63324F2A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441EBD2C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0374906D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7709739E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246341B2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29D5B0E1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4E31549F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6553CD92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0324BB85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691F29ED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4F409556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59361167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4CD48C68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5F08A63E" w14:textId="77777777" w:rsidR="00F77EE2" w:rsidRPr="00885B9C" w:rsidRDefault="00F77EE2">
      <w:pPr>
        <w:rPr>
          <w:rFonts w:ascii="Arial" w:hAnsi="Arial" w:cs="Arial"/>
          <w:bCs/>
          <w:sz w:val="28"/>
          <w:szCs w:val="36"/>
        </w:rPr>
      </w:pPr>
    </w:p>
    <w:p w14:paraId="18AA8ADF" w14:textId="77777777" w:rsidR="00F77EE2" w:rsidRPr="00885B9C" w:rsidRDefault="00F77EE2">
      <w:pPr>
        <w:rPr>
          <w:rFonts w:ascii="Arial" w:hAnsi="Arial" w:cs="Arial"/>
          <w:b/>
          <w:i/>
          <w:iCs/>
          <w:sz w:val="28"/>
          <w:szCs w:val="36"/>
          <w:u w:val="single"/>
        </w:rPr>
      </w:pPr>
    </w:p>
    <w:p w14:paraId="107BD2B3" w14:textId="45672B31" w:rsidR="00264FF1" w:rsidRDefault="00F77EE2" w:rsidP="009A61B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  <w:r w:rsidRPr="00F77EE2">
        <w:rPr>
          <w:rFonts w:ascii="Arial" w:hAnsi="Arial" w:cs="Arial"/>
          <w:b/>
          <w:bCs/>
          <w:i/>
          <w:iCs/>
          <w:sz w:val="36"/>
          <w:szCs w:val="44"/>
          <w:u w:val="single"/>
        </w:rPr>
        <w:t>Λεκτική περιγραφή περιπτώσεων χρήσης:</w:t>
      </w:r>
    </w:p>
    <w:p w14:paraId="21F0C986" w14:textId="2D89F9EA" w:rsidR="00CE6ADB" w:rsidRDefault="00CE6ADB" w:rsidP="009A61B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3E352466" w14:textId="77777777" w:rsidR="00CE6ADB" w:rsidRDefault="00CE6ADB" w:rsidP="00CE6ADB">
      <w:pPr>
        <w:pStyle w:val="Heading1"/>
      </w:pPr>
      <w:r>
        <w:t>Use Case 1: Εγγραφή Χρήστη</w:t>
      </w:r>
    </w:p>
    <w:p w14:paraId="17C232DA" w14:textId="77777777" w:rsidR="00CE6ADB" w:rsidRDefault="00CE6ADB" w:rsidP="00CE6ADB">
      <w:r>
        <w:t>Χειριστές: Χρήστης (User)</w:t>
      </w:r>
    </w:p>
    <w:p w14:paraId="102587DA" w14:textId="77777777" w:rsidR="00CE6ADB" w:rsidRDefault="00CE6ADB" w:rsidP="00CE6ADB">
      <w:pPr>
        <w:pStyle w:val="ListBullet"/>
      </w:pPr>
      <w:r>
        <w:t>Βασική Ροή:</w:t>
      </w:r>
    </w:p>
    <w:p w14:paraId="0AD96195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Ο χρήστης επιλέγει “Εγγραφή” από την αρχική οθόνη.</w:t>
      </w:r>
    </w:p>
    <w:p w14:paraId="50814B1F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 xml:space="preserve">Το σύστημα εμφανίζει φόρμα εγγραφής με πεδία για όνομα, επώνυμο, </w:t>
      </w:r>
      <w:r>
        <w:t>email</w:t>
      </w:r>
      <w:r w:rsidRPr="00CE6ADB">
        <w:rPr>
          <w:lang w:val="el-GR"/>
        </w:rPr>
        <w:t xml:space="preserve">, αριθμό τηλεφώνου, διεύθυνση, </w:t>
      </w:r>
      <w:r>
        <w:t>username</w:t>
      </w:r>
      <w:r w:rsidRPr="00CE6ADB">
        <w:rPr>
          <w:lang w:val="el-GR"/>
        </w:rPr>
        <w:t xml:space="preserve"> και </w:t>
      </w:r>
      <w:r>
        <w:t>password</w:t>
      </w:r>
      <w:r w:rsidRPr="00CE6ADB">
        <w:rPr>
          <w:lang w:val="el-GR"/>
        </w:rPr>
        <w:t>.</w:t>
      </w:r>
    </w:p>
    <w:p w14:paraId="0B2BD4BC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Ο χρήστης συμπληρώνει τα στοιχεία και επιλέγει “Ολοκλήρωση”.</w:t>
      </w:r>
    </w:p>
    <w:p w14:paraId="2B8CD610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Το σύστημα επικυρώνει τα δεδομένα.</w:t>
      </w:r>
    </w:p>
    <w:p w14:paraId="54FCEC44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Αν όλα είναι έγκυρα, δημιουργείται λογαριασμός και εμφανίζεται το μήνυμα: “Η εγγραφή σας ολοκληρώθηκε”.</w:t>
      </w:r>
    </w:p>
    <w:p w14:paraId="0600DF59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Ο χρήστης μεταφέρεται στην οθόνη σύνδεσης.</w:t>
      </w:r>
    </w:p>
    <w:p w14:paraId="6A85095C" w14:textId="77777777" w:rsidR="00CE6ADB" w:rsidRDefault="00CE6ADB" w:rsidP="00CE6ADB">
      <w:pPr>
        <w:pStyle w:val="ListBullet"/>
      </w:pPr>
      <w:r>
        <w:t>Εναλλακτικές Ροές:</w:t>
      </w:r>
    </w:p>
    <w:p w14:paraId="0CC4F8D3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Ο χρήστης αφήνει κάποιο πεδίο κενό ή μη έγκυρο. Το σύστημα εμφανίζει μήνυμα σφάλματος: “Παρακαλώ συμπληρώστε όλα τα απαιτούμενα πεδία σωστά”.</w:t>
      </w:r>
    </w:p>
    <w:p w14:paraId="7B8A676D" w14:textId="77777777" w:rsidR="00CE6ADB" w:rsidRDefault="00CE6ADB" w:rsidP="00CE6ADB">
      <w:pPr>
        <w:pStyle w:val="ListNumber"/>
      </w:pPr>
      <w:r w:rsidRPr="00CE6ADB">
        <w:rPr>
          <w:lang w:val="el-GR"/>
        </w:rPr>
        <w:t xml:space="preserve">Το </w:t>
      </w:r>
      <w:r>
        <w:t>username</w:t>
      </w:r>
      <w:r w:rsidRPr="00CE6ADB">
        <w:rPr>
          <w:lang w:val="el-GR"/>
        </w:rPr>
        <w:t xml:space="preserve"> ή </w:t>
      </w:r>
      <w:r>
        <w:t>email</w:t>
      </w:r>
      <w:r w:rsidRPr="00CE6ADB">
        <w:rPr>
          <w:lang w:val="el-GR"/>
        </w:rPr>
        <w:t xml:space="preserve"> υπάρχει ήδη στο σύστημα. Το σύστημα εμφανίζει μήνυμα: “Το </w:t>
      </w:r>
      <w:r>
        <w:t>username</w:t>
      </w:r>
      <w:r w:rsidRPr="00CE6ADB">
        <w:rPr>
          <w:lang w:val="el-GR"/>
        </w:rPr>
        <w:t>/</w:t>
      </w:r>
      <w:r>
        <w:t>email</w:t>
      </w:r>
      <w:r w:rsidRPr="00CE6ADB">
        <w:rPr>
          <w:lang w:val="el-GR"/>
        </w:rPr>
        <w:t xml:space="preserve"> χρησιμοποιείται ήδη. </w:t>
      </w:r>
      <w:r>
        <w:t>Επιλέξτε διαφορετικό”.</w:t>
      </w:r>
    </w:p>
    <w:p w14:paraId="07AECA52" w14:textId="77777777" w:rsidR="00CE6ADB" w:rsidRDefault="00CE6ADB" w:rsidP="00CE6ADB">
      <w:pPr>
        <w:pStyle w:val="Heading1"/>
      </w:pPr>
      <w:r>
        <w:t>Use Case 2: Αποσύνδεση</w:t>
      </w:r>
    </w:p>
    <w:p w14:paraId="579459DE" w14:textId="77777777" w:rsidR="00CE6ADB" w:rsidRDefault="00CE6ADB" w:rsidP="00CE6ADB">
      <w:r>
        <w:t>Χειριστές: Χρήστης (User)</w:t>
      </w:r>
    </w:p>
    <w:p w14:paraId="71488EAF" w14:textId="77777777" w:rsidR="00CE6ADB" w:rsidRDefault="00CE6ADB" w:rsidP="00CE6ADB">
      <w:pPr>
        <w:pStyle w:val="ListBullet"/>
      </w:pPr>
      <w:r>
        <w:t>Βασική Ροή:</w:t>
      </w:r>
    </w:p>
    <w:p w14:paraId="0796C524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lastRenderedPageBreak/>
        <w:t>Ο χρήστης επιλέγει “Αποσύνδεση” από το μενού.</w:t>
      </w:r>
    </w:p>
    <w:p w14:paraId="3E15A968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Το σύστημα εμφανίζει μήνυμα επιβεβαίωσης: “Είστε βέβαιοι ότι θέλετε να αποσυνδεθείτε;”</w:t>
      </w:r>
    </w:p>
    <w:p w14:paraId="6010BE84" w14:textId="77777777" w:rsidR="00CE6ADB" w:rsidRDefault="00CE6ADB" w:rsidP="00CE6ADB">
      <w:pPr>
        <w:pStyle w:val="ListNumber"/>
      </w:pPr>
      <w:r>
        <w:t>Ο χρήστης επιλέγει “Ναι”.</w:t>
      </w:r>
    </w:p>
    <w:p w14:paraId="7D69AF95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Το σύστημα τον αποσυνδέει και επιστρέφει στην οθόνη σύνδεσης.</w:t>
      </w:r>
    </w:p>
    <w:p w14:paraId="5A81DAF7" w14:textId="77777777" w:rsidR="00CE6ADB" w:rsidRDefault="00CE6ADB" w:rsidP="00CE6ADB">
      <w:pPr>
        <w:pStyle w:val="Heading1"/>
      </w:pPr>
      <w:r>
        <w:t>Use Case 3: Τροποποίηση Στοιχείων</w:t>
      </w:r>
    </w:p>
    <w:p w14:paraId="42BA2F0A" w14:textId="77777777" w:rsidR="00CE6ADB" w:rsidRDefault="00CE6ADB" w:rsidP="00CE6ADB">
      <w:r>
        <w:t>Χειριστές: Χρήστης (User)</w:t>
      </w:r>
    </w:p>
    <w:p w14:paraId="7BAB6F64" w14:textId="77777777" w:rsidR="00CE6ADB" w:rsidRDefault="00CE6ADB" w:rsidP="00CE6ADB">
      <w:pPr>
        <w:pStyle w:val="ListBullet"/>
      </w:pPr>
      <w:r>
        <w:t>Βασική Ροή:</w:t>
      </w:r>
    </w:p>
    <w:p w14:paraId="7ADD4A95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Ο χρήστης επιλέγει “Προφίλ” → “Επεξεργασία στοιχείων”.</w:t>
      </w:r>
    </w:p>
    <w:p w14:paraId="16832EB1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Το σύστημα εμφανίζει τα υπάρχοντα στοιχεία του.</w:t>
      </w:r>
    </w:p>
    <w:p w14:paraId="41A2F9D1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 xml:space="preserve">Ο χρήστης τροποποιεί πεδία όπως όνομα, </w:t>
      </w:r>
      <w:r>
        <w:t>email</w:t>
      </w:r>
      <w:r w:rsidRPr="00CE6ADB">
        <w:rPr>
          <w:lang w:val="el-GR"/>
        </w:rPr>
        <w:t xml:space="preserve">, διεύθυνση ή </w:t>
      </w:r>
      <w:r>
        <w:t>password</w:t>
      </w:r>
      <w:r w:rsidRPr="00CE6ADB">
        <w:rPr>
          <w:lang w:val="el-GR"/>
        </w:rPr>
        <w:t>.</w:t>
      </w:r>
    </w:p>
    <w:p w14:paraId="2456A5A3" w14:textId="77777777" w:rsidR="00CE6ADB" w:rsidRDefault="00CE6ADB" w:rsidP="00CE6ADB">
      <w:pPr>
        <w:pStyle w:val="ListNumber"/>
      </w:pPr>
      <w:r>
        <w:t>Επιλέγει “Αποθήκευση”.</w:t>
      </w:r>
    </w:p>
    <w:p w14:paraId="2B1D2878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Το σύστημα επικυρώνει και αποθηκεύει τις αλλαγές.</w:t>
      </w:r>
    </w:p>
    <w:p w14:paraId="18A65DA9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Εμφανίζεται μήνυμα: “Τα στοιχεία σας ενημερώθηκαν επιτυχώς”.</w:t>
      </w:r>
    </w:p>
    <w:p w14:paraId="4163DC9C" w14:textId="77777777" w:rsidR="00CE6ADB" w:rsidRDefault="00CE6ADB" w:rsidP="00CE6ADB">
      <w:pPr>
        <w:pStyle w:val="ListBullet"/>
      </w:pPr>
      <w:r>
        <w:t>Εναλλακτικές Ροές:</w:t>
      </w:r>
    </w:p>
    <w:p w14:paraId="2F1319B3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 xml:space="preserve">Ο χρήστης εισάγει μη έγκυρο </w:t>
      </w:r>
      <w:r>
        <w:t>email</w:t>
      </w:r>
      <w:r w:rsidRPr="00CE6ADB">
        <w:rPr>
          <w:lang w:val="el-GR"/>
        </w:rPr>
        <w:t xml:space="preserve"> ή κωδικό. Το σύστημα εμφανίζει σχετικό μήνυμα και δεν προχωρά στην αποθήκευση.</w:t>
      </w:r>
    </w:p>
    <w:p w14:paraId="0ACDB761" w14:textId="77777777" w:rsidR="00CE6ADB" w:rsidRDefault="00CE6ADB" w:rsidP="00CE6ADB">
      <w:pPr>
        <w:pStyle w:val="Heading1"/>
      </w:pPr>
      <w:r>
        <w:t>Use Case 4: Αγορά Συνδρομής</w:t>
      </w:r>
    </w:p>
    <w:p w14:paraId="1100C56E" w14:textId="77777777" w:rsidR="00CE6ADB" w:rsidRDefault="00CE6ADB" w:rsidP="00CE6ADB">
      <w:r>
        <w:t>Χειριστές: Χρήστης (User)</w:t>
      </w:r>
    </w:p>
    <w:p w14:paraId="65A2C17C" w14:textId="77777777" w:rsidR="00CE6ADB" w:rsidRDefault="00CE6ADB" w:rsidP="00CE6ADB">
      <w:pPr>
        <w:pStyle w:val="ListBullet"/>
      </w:pPr>
      <w:r>
        <w:t>Βασική Ροή:</w:t>
      </w:r>
    </w:p>
    <w:p w14:paraId="2FE5988D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Ο χρήστης επιλέγει “Αγορά Συνδρομής”.</w:t>
      </w:r>
    </w:p>
    <w:p w14:paraId="161A1F49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Το σύστημα του εμφανίζει κοντινά ή προτεινόμενα γυμναστήρια.</w:t>
      </w:r>
    </w:p>
    <w:p w14:paraId="032EE0A1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Ο χρήστης επιλέγει ένα γυμναστήριο.</w:t>
      </w:r>
    </w:p>
    <w:p w14:paraId="386C414D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 xml:space="preserve">Το σύστημα εμφανίζει πακέτα συνδρομής (π.χ. μηνιαίο, ετήσιο, </w:t>
      </w:r>
      <w:r>
        <w:t>personal</w:t>
      </w:r>
      <w:r w:rsidRPr="00CE6ADB">
        <w:rPr>
          <w:lang w:val="el-GR"/>
        </w:rPr>
        <w:t xml:space="preserve"> </w:t>
      </w:r>
      <w:r>
        <w:t>training</w:t>
      </w:r>
      <w:r w:rsidRPr="00CE6ADB">
        <w:rPr>
          <w:lang w:val="el-GR"/>
        </w:rPr>
        <w:t>).</w:t>
      </w:r>
    </w:p>
    <w:p w14:paraId="2C120563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Ο χρήστης επιλέγει πακέτο και πατά “Αγορά”.</w:t>
      </w:r>
    </w:p>
    <w:p w14:paraId="4A656C59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Συμπληρώνει ή επιβεβαιώνει στοιχεία πληρωμής.</w:t>
      </w:r>
    </w:p>
    <w:p w14:paraId="2FFA73D1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Το σύστημα ολοκληρώνει τη συναλλαγή.</w:t>
      </w:r>
    </w:p>
    <w:p w14:paraId="3639D877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Ο χρήστης λαμβάνει επιβεβαίωση και ενεργοποιείται η ψηφιακή του κάρτα.</w:t>
      </w:r>
    </w:p>
    <w:p w14:paraId="64322844" w14:textId="77777777" w:rsidR="00CE6ADB" w:rsidRDefault="00CE6ADB" w:rsidP="00CE6ADB">
      <w:pPr>
        <w:pStyle w:val="ListBullet"/>
      </w:pPr>
      <w:r>
        <w:t>Εναλλακτικές Ροές:</w:t>
      </w:r>
    </w:p>
    <w:p w14:paraId="733FAD24" w14:textId="77777777" w:rsidR="00CE6ADB" w:rsidRDefault="00CE6ADB" w:rsidP="00CE6ADB">
      <w:pPr>
        <w:pStyle w:val="ListNumber"/>
      </w:pPr>
      <w:r w:rsidRPr="00CE6ADB">
        <w:rPr>
          <w:lang w:val="el-GR"/>
        </w:rPr>
        <w:t xml:space="preserve">Η πληρωμή αποτυγχάνει. Το σύστημα εμφανίζει μήνυμα: “Αποτυχία συναλλαγής. </w:t>
      </w:r>
      <w:r>
        <w:t>Παρακαλώ δοκιμάστε ξανά”.</w:t>
      </w:r>
    </w:p>
    <w:p w14:paraId="6CE22241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Ο χρήστης ακυρώνει τη διαδικασία πριν την πληρωμή. Το σύστημα επιστρέφει στην προηγούμενη οθόνη χωρίς να καταχωρηθεί συνδρομή.</w:t>
      </w:r>
    </w:p>
    <w:p w14:paraId="3A491246" w14:textId="77777777" w:rsidR="00CE6ADB" w:rsidRDefault="00CE6ADB" w:rsidP="00CE6ADB">
      <w:pPr>
        <w:pStyle w:val="Heading1"/>
      </w:pPr>
      <w:r>
        <w:t>Use Case 5: Αγαπημένα</w:t>
      </w:r>
    </w:p>
    <w:p w14:paraId="204EC83F" w14:textId="77777777" w:rsidR="00CE6ADB" w:rsidRDefault="00CE6ADB" w:rsidP="00CE6ADB">
      <w:r>
        <w:t>Χειριστές: Χρήστης (User)</w:t>
      </w:r>
    </w:p>
    <w:p w14:paraId="0964D0F0" w14:textId="77777777" w:rsidR="00CE6ADB" w:rsidRDefault="00CE6ADB" w:rsidP="00CE6ADB">
      <w:pPr>
        <w:pStyle w:val="ListBullet"/>
      </w:pPr>
      <w:r>
        <w:t>Βασική Ροή:</w:t>
      </w:r>
    </w:p>
    <w:p w14:paraId="7BB03591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 xml:space="preserve">Ο χρήστης πλοηγείται σε γυμναστήριο, πρόγραμμα ή </w:t>
      </w:r>
      <w:r>
        <w:t>trainer</w:t>
      </w:r>
      <w:r w:rsidRPr="00CE6ADB">
        <w:rPr>
          <w:lang w:val="el-GR"/>
        </w:rPr>
        <w:t>.</w:t>
      </w:r>
    </w:p>
    <w:p w14:paraId="3203E63A" w14:textId="77777777" w:rsidR="00CE6ADB" w:rsidRDefault="00CE6ADB" w:rsidP="00CE6ADB">
      <w:pPr>
        <w:pStyle w:val="ListNumber"/>
      </w:pPr>
      <w:r>
        <w:t>Επιλέγει “Προσθήκη στα Αγαπημένα”.</w:t>
      </w:r>
    </w:p>
    <w:p w14:paraId="5AA3FDEF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Το σύστημα αποθηκεύει την επιλογή του χρήστη στη λίστα αγαπημένων.</w:t>
      </w:r>
    </w:p>
    <w:p w14:paraId="6051A2DF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Ο χρήστης μπορεί να δει ή να αφαιρέσει επιλογές από την ενότητα “Αγαπημένα”.</w:t>
      </w:r>
    </w:p>
    <w:p w14:paraId="36E2382D" w14:textId="77777777" w:rsidR="00CE6ADB" w:rsidRDefault="00CE6ADB" w:rsidP="00CE6ADB">
      <w:pPr>
        <w:pStyle w:val="ListBullet"/>
      </w:pPr>
      <w:r>
        <w:lastRenderedPageBreak/>
        <w:t>Εναλλακτικές Ροές:</w:t>
      </w:r>
    </w:p>
    <w:p w14:paraId="1F91F728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Ο χρήστης αφαιρεί ένα αντικείμενο από τη λίστα. Το σύστημα ενημερώνει άμεσα τη λίστα και εμφανίζει το μήνυμα: “Το αντικείμενο αφαιρέθηκε από τα αγαπημένα σας”.</w:t>
      </w:r>
    </w:p>
    <w:p w14:paraId="3DC38715" w14:textId="77777777" w:rsidR="00CE6ADB" w:rsidRDefault="00CE6ADB" w:rsidP="00CE6ADB">
      <w:pPr>
        <w:pStyle w:val="Heading1"/>
      </w:pPr>
      <w:r>
        <w:t>Use Case 6: Προβολή Ιστορικού Παραγγελιών</w:t>
      </w:r>
    </w:p>
    <w:p w14:paraId="11220A65" w14:textId="77777777" w:rsidR="00CE6ADB" w:rsidRDefault="00CE6ADB" w:rsidP="00CE6ADB">
      <w:r>
        <w:t>Χειριστές: Χρήστης (User)</w:t>
      </w:r>
    </w:p>
    <w:p w14:paraId="61F58F65" w14:textId="77777777" w:rsidR="00CE6ADB" w:rsidRDefault="00CE6ADB" w:rsidP="00CE6ADB">
      <w:pPr>
        <w:pStyle w:val="ListBullet"/>
      </w:pPr>
      <w:r>
        <w:t>Βασική Ροή:</w:t>
      </w:r>
    </w:p>
    <w:p w14:paraId="248AF334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Ο χρήστης επιλέγει “Ιστορικό Συνδρομών” από το μενού.</w:t>
      </w:r>
    </w:p>
    <w:p w14:paraId="01A0DFBF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Το σύστημα εμφανίζει λίστα με όλες τις συνδρομές του: Όνομα γυμναστηρίου, Πακέτο, Ημερομηνία έναρξης και λήξης, Τρόπος πληρωμής.</w:t>
      </w:r>
    </w:p>
    <w:p w14:paraId="13B44B4D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Ο χρήστης επιλέγει κάποια συνδρομή για να δει περισσότερες λεπτομέρειες.</w:t>
      </w:r>
    </w:p>
    <w:p w14:paraId="06B98332" w14:textId="77777777" w:rsidR="00CE6ADB" w:rsidRDefault="00CE6ADB" w:rsidP="00CE6ADB">
      <w:pPr>
        <w:pStyle w:val="ListBullet"/>
      </w:pPr>
      <w:r>
        <w:t>Εναλλακτικές Ροές:</w:t>
      </w:r>
    </w:p>
    <w:p w14:paraId="15EAD950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Ο χρήστης δεν έχει αγοράσει καμία συνδρομή ακόμα. Το σύστημα εμφανίζει μήνυμα: “Δεν υπάρχουν εγγραφές στο ιστορικό”.</w:t>
      </w:r>
    </w:p>
    <w:p w14:paraId="6D9FA079" w14:textId="77777777" w:rsidR="00CE6ADB" w:rsidRPr="00CE6ADB" w:rsidRDefault="00CE6ADB" w:rsidP="00CE6ADB">
      <w:pPr>
        <w:pStyle w:val="Heading1"/>
        <w:rPr>
          <w:lang w:val="en-US"/>
        </w:rPr>
      </w:pPr>
      <w:r w:rsidRPr="00CE6ADB">
        <w:rPr>
          <w:lang w:val="en-US"/>
        </w:rPr>
        <w:t xml:space="preserve">Use Case 7: </w:t>
      </w:r>
      <w:r>
        <w:t>Αναζήτηση</w:t>
      </w:r>
    </w:p>
    <w:p w14:paraId="1FDC3250" w14:textId="77777777" w:rsidR="00CE6ADB" w:rsidRPr="00CE6ADB" w:rsidRDefault="00CE6ADB" w:rsidP="00CE6ADB">
      <w:pPr>
        <w:rPr>
          <w:lang w:val="en-US"/>
        </w:rPr>
      </w:pPr>
      <w:r>
        <w:t>Χειριστές</w:t>
      </w:r>
      <w:r w:rsidRPr="00CE6ADB">
        <w:rPr>
          <w:lang w:val="en-US"/>
        </w:rPr>
        <w:t>: Company User</w:t>
      </w:r>
    </w:p>
    <w:p w14:paraId="5D82FBF4" w14:textId="77777777" w:rsidR="00CE6ADB" w:rsidRDefault="00CE6ADB" w:rsidP="00CE6ADB">
      <w:pPr>
        <w:pStyle w:val="ListBullet"/>
      </w:pPr>
      <w:r>
        <w:t>Βασική Ροή:</w:t>
      </w:r>
    </w:p>
    <w:p w14:paraId="0508B821" w14:textId="77777777" w:rsidR="00CE6ADB" w:rsidRDefault="00CE6ADB" w:rsidP="00CE6ADB">
      <w:pPr>
        <w:pStyle w:val="ListNumber"/>
      </w:pPr>
      <w:r>
        <w:t>Ο διαχειριστής επιλέγει “Αναζήτηση”.</w:t>
      </w:r>
    </w:p>
    <w:p w14:paraId="3A8C8076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Το σύστημα εμφανίζει υπηρεσίες, συνδρομές και τιμές από άλλα γυμναστήρια της περιοχής.</w:t>
      </w:r>
    </w:p>
    <w:p w14:paraId="3B290ABB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Ο διαχειριστής μπορεί να φιλτράρει ή ταξινομήσει με βάση τιμή, παροχές, κριτικές.</w:t>
      </w:r>
    </w:p>
    <w:p w14:paraId="308D75EF" w14:textId="77777777" w:rsidR="00CE6ADB" w:rsidRDefault="00CE6ADB" w:rsidP="00CE6ADB">
      <w:pPr>
        <w:pStyle w:val="ListBullet"/>
      </w:pPr>
      <w:r>
        <w:t>Εναλλακτικές Ροές:</w:t>
      </w:r>
    </w:p>
    <w:p w14:paraId="3DF22F09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Δεν υπάρχουν αποτελέσματα για τα επιλεγμένα φίλτρα. Το σύστημα εμφανίζει μήνυμα: “Δεν βρέθηκαν αποτελέσματα”.</w:t>
      </w:r>
    </w:p>
    <w:p w14:paraId="0F03449D" w14:textId="77777777" w:rsidR="00CE6ADB" w:rsidRDefault="00CE6ADB" w:rsidP="00CE6ADB">
      <w:pPr>
        <w:pStyle w:val="Heading1"/>
      </w:pPr>
      <w:r>
        <w:t>Use Case 8: Διαχείριση Πακέτων/Υπηρεσιών</w:t>
      </w:r>
    </w:p>
    <w:p w14:paraId="0B6BF46F" w14:textId="77777777" w:rsidR="00CE6ADB" w:rsidRDefault="00CE6ADB" w:rsidP="00CE6ADB">
      <w:r>
        <w:t>Χειριστές: Company User</w:t>
      </w:r>
    </w:p>
    <w:p w14:paraId="478CFF0B" w14:textId="77777777" w:rsidR="00CE6ADB" w:rsidRDefault="00CE6ADB" w:rsidP="00CE6ADB">
      <w:pPr>
        <w:pStyle w:val="ListBullet"/>
      </w:pPr>
      <w:r>
        <w:t>Βασική Ροή:</w:t>
      </w:r>
    </w:p>
    <w:p w14:paraId="07213618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Ο διαχειριστής επιλέγει “Διαχείριση Πακέτων/Υπηρεσιών”.</w:t>
      </w:r>
    </w:p>
    <w:p w14:paraId="2024FC2E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Το σύστημα εμφανίζει κατηγορίες: Πακέτα Συνδρομής, Γυμναστές, Προγράμματα.</w:t>
      </w:r>
    </w:p>
    <w:p w14:paraId="45EB32CC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Ο διαχειριστής μπορεί να: Προσθέσει νέο αντικείμενο, Τροποποιήσει υπάρχον, Διαγράψει υπηρεσία.</w:t>
      </w:r>
    </w:p>
    <w:p w14:paraId="6B089DE3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 xml:space="preserve">Το σύστημα αποθηκεύει τις αλλαγές και ενημερώνει την παρουσίαση στο </w:t>
      </w:r>
      <w:r>
        <w:t>app</w:t>
      </w:r>
      <w:r w:rsidRPr="00CE6ADB">
        <w:rPr>
          <w:lang w:val="el-GR"/>
        </w:rPr>
        <w:t>.</w:t>
      </w:r>
    </w:p>
    <w:p w14:paraId="449E0F3E" w14:textId="77777777" w:rsidR="00CE6ADB" w:rsidRDefault="00CE6ADB" w:rsidP="00CE6ADB">
      <w:pPr>
        <w:pStyle w:val="ListBullet"/>
      </w:pPr>
      <w:r>
        <w:t>Εναλλακτικές Ροές:</w:t>
      </w:r>
    </w:p>
    <w:p w14:paraId="7EBB8813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Ο διαχειριστής ακυρώνει αλλαγές πριν την αποθήκευση. Το σύστημα αγνοεί τις τροποποιήσεις.</w:t>
      </w:r>
    </w:p>
    <w:p w14:paraId="7B6036D6" w14:textId="77777777" w:rsidR="00CE6ADB" w:rsidRDefault="00CE6ADB" w:rsidP="00CE6ADB">
      <w:pPr>
        <w:pStyle w:val="ListNumber"/>
      </w:pPr>
      <w:r w:rsidRPr="00CE6ADB">
        <w:rPr>
          <w:lang w:val="el-GR"/>
        </w:rPr>
        <w:t xml:space="preserve">Προσπάθεια διαγραφής υπηρεσίας που συνδέεται με ενεργή συνδρομή. Το σύστημα μπλοκάρει τη διαγραφή και εμφανίζει ειδοποίηση: “Αδυναμία διαγραφής. </w:t>
      </w:r>
      <w:r>
        <w:t>Υπάρχουν ενεργοί χρήστες σε αυτή την υπηρεσία”.</w:t>
      </w:r>
    </w:p>
    <w:p w14:paraId="3524AC59" w14:textId="77777777" w:rsidR="00CE6ADB" w:rsidRDefault="00CE6ADB" w:rsidP="00CE6ADB">
      <w:pPr>
        <w:pStyle w:val="Heading1"/>
      </w:pPr>
      <w:r>
        <w:t>Use Case 9: Επιλογή Γυμναστηρίου</w:t>
      </w:r>
    </w:p>
    <w:p w14:paraId="5AF4AEDE" w14:textId="77777777" w:rsidR="00CE6ADB" w:rsidRDefault="00CE6ADB" w:rsidP="00CE6ADB">
      <w:r>
        <w:lastRenderedPageBreak/>
        <w:t>Χειριστές: Χρήστης (User)</w:t>
      </w:r>
    </w:p>
    <w:p w14:paraId="77E560FF" w14:textId="77777777" w:rsidR="00CE6ADB" w:rsidRDefault="00CE6ADB" w:rsidP="00CE6ADB">
      <w:pPr>
        <w:pStyle w:val="ListBullet"/>
      </w:pPr>
      <w:r>
        <w:t>Βασική Ροή:</w:t>
      </w:r>
    </w:p>
    <w:p w14:paraId="35C71B7C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Ο χρήστης επιλέγει “Αναζήτηση Γυμναστηρίου”.</w:t>
      </w:r>
    </w:p>
    <w:p w14:paraId="32763FD6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Το σύστημα εντοπίζει την τοποθεσία του ή ζητά να εισάγει περιοχή.</w:t>
      </w:r>
    </w:p>
    <w:p w14:paraId="7D7BBBC5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Εμφανίζεται λίστα γυμναστηρίων ταξινομημένη ανά: Απόσταση, Βαθμολογία, Προτάσεις.</w:t>
      </w:r>
    </w:p>
    <w:p w14:paraId="0EDF7C44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Ο χρήστης επιλέγει ένα γυμναστήριο και βλέπει τις υπηρεσίες του.</w:t>
      </w:r>
    </w:p>
    <w:p w14:paraId="2EAEEE62" w14:textId="77777777" w:rsidR="00CE6ADB" w:rsidRDefault="00CE6ADB" w:rsidP="00CE6ADB">
      <w:pPr>
        <w:pStyle w:val="ListBullet"/>
      </w:pPr>
      <w:r>
        <w:t>Εναλλακτικές Ροές:</w:t>
      </w:r>
    </w:p>
    <w:p w14:paraId="07FBE97E" w14:textId="77777777" w:rsidR="00CE6ADB" w:rsidRDefault="00CE6ADB" w:rsidP="00CE6ADB">
      <w:pPr>
        <w:pStyle w:val="ListNumber"/>
      </w:pPr>
      <w:r w:rsidRPr="00CE6ADB">
        <w:rPr>
          <w:lang w:val="el-GR"/>
        </w:rPr>
        <w:t xml:space="preserve">Ο χρήστης δεν δίνει άδεια τοποθεσίας. Το σύστημα εμφανίζει μήνυμα: “Η τοποθεσία δεν είναι διαθέσιμη. </w:t>
      </w:r>
      <w:r>
        <w:t>Επιλέξτε περιοχή χειροκίνητα.”</w:t>
      </w:r>
    </w:p>
    <w:p w14:paraId="6639299D" w14:textId="77777777" w:rsidR="00CE6ADB" w:rsidRDefault="00CE6ADB" w:rsidP="00CE6ADB">
      <w:pPr>
        <w:pStyle w:val="Heading1"/>
      </w:pPr>
      <w:r>
        <w:t>Use Case 10: Προσθήκη Πακέτου/Υπηρεσίας</w:t>
      </w:r>
    </w:p>
    <w:p w14:paraId="39FE57A2" w14:textId="77777777" w:rsidR="00CE6ADB" w:rsidRDefault="00CE6ADB" w:rsidP="00CE6ADB">
      <w:r>
        <w:t>Χειριστές: Company User</w:t>
      </w:r>
    </w:p>
    <w:p w14:paraId="6D74B565" w14:textId="77777777" w:rsidR="00CE6ADB" w:rsidRDefault="00CE6ADB" w:rsidP="00CE6ADB">
      <w:pPr>
        <w:pStyle w:val="ListBullet"/>
      </w:pPr>
      <w:r>
        <w:t>Βασική Ροή:</w:t>
      </w:r>
    </w:p>
    <w:p w14:paraId="315FD1D6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Ο διαχειριστής επιλέγει “Διαχείριση Πακέτων/Υπηρεσιών” → “Προσθήκη”.</w:t>
      </w:r>
    </w:p>
    <w:p w14:paraId="4401D92E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Επιλέγει τύπο: Πακέτο συνδρομής, Γυμναστής ή Ομαδικό πρόγραμμα.</w:t>
      </w:r>
    </w:p>
    <w:p w14:paraId="15F59CC5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Συμπληρώνει τα σχετικά στοιχεία και πατά “Αποθήκευση”.</w:t>
      </w:r>
    </w:p>
    <w:p w14:paraId="0A8BE9FE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Το σύστημα επιβεβαιώνει και προσθέτει την υπηρεσία στον κατάλογο.</w:t>
      </w:r>
    </w:p>
    <w:p w14:paraId="349C6022" w14:textId="77777777" w:rsidR="00CE6ADB" w:rsidRDefault="00CE6ADB" w:rsidP="00CE6ADB">
      <w:pPr>
        <w:pStyle w:val="ListBullet"/>
      </w:pPr>
      <w:r>
        <w:t>Εναλλακτικές Ροές:</w:t>
      </w:r>
    </w:p>
    <w:p w14:paraId="6E20CE4B" w14:textId="77777777" w:rsidR="00CE6ADB" w:rsidRDefault="00CE6ADB" w:rsidP="00CE6ADB">
      <w:pPr>
        <w:pStyle w:val="ListNumber"/>
      </w:pPr>
      <w:r w:rsidRPr="00CE6ADB">
        <w:rPr>
          <w:lang w:val="el-GR"/>
        </w:rPr>
        <w:t xml:space="preserve">Ο διαχειριστής αφήνει πεδία κενά ή με λάθος μορφή. Το σύστημα εμφανίζει μήνυμα: “Σφάλμα καταχώρησης. </w:t>
      </w:r>
      <w:r>
        <w:t>Παρακαλώ συμπληρώστε σωστά όλα τα πεδία.”</w:t>
      </w:r>
    </w:p>
    <w:p w14:paraId="7B96FA32" w14:textId="77777777" w:rsidR="00CE6ADB" w:rsidRDefault="00CE6ADB" w:rsidP="00CE6ADB">
      <w:pPr>
        <w:pStyle w:val="Heading1"/>
      </w:pPr>
      <w:r>
        <w:t>Use Case 11: Τροποποίηση Πακέτου/Υπηρεσίας</w:t>
      </w:r>
    </w:p>
    <w:p w14:paraId="6A09402E" w14:textId="77777777" w:rsidR="00CE6ADB" w:rsidRDefault="00CE6ADB" w:rsidP="00CE6ADB">
      <w:r>
        <w:t>Χειριστές: Company User</w:t>
      </w:r>
    </w:p>
    <w:p w14:paraId="7FF013D3" w14:textId="77777777" w:rsidR="00CE6ADB" w:rsidRDefault="00CE6ADB" w:rsidP="00CE6ADB">
      <w:pPr>
        <w:pStyle w:val="ListBullet"/>
      </w:pPr>
      <w:r>
        <w:t>Βασική Ροή:</w:t>
      </w:r>
    </w:p>
    <w:p w14:paraId="3835942B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Ο διαχειριστής πηγαίνει στην “Λίστα Υπηρεσιών”.</w:t>
      </w:r>
    </w:p>
    <w:p w14:paraId="7A81FBAD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Επιλέγει μια υπάρχουσα υπηρεσία και επιλέγει “Επεξεργασία”.</w:t>
      </w:r>
    </w:p>
    <w:p w14:paraId="67A115AE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Τροποποιεί τιμή, ώρες, περιγραφή ή άλλες λεπτομέρειες και πατά “Αποθήκευση αλλαγών”.</w:t>
      </w:r>
    </w:p>
    <w:p w14:paraId="29C99B8A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Το σύστημα ενημερώνει τα δεδομένα και εμφανίζει μήνυμα επιτυχίας.</w:t>
      </w:r>
    </w:p>
    <w:p w14:paraId="3660C31E" w14:textId="77777777" w:rsidR="00CE6ADB" w:rsidRDefault="00CE6ADB" w:rsidP="00CE6ADB">
      <w:pPr>
        <w:pStyle w:val="ListBullet"/>
      </w:pPr>
      <w:r>
        <w:t>Εναλλακτικές Ροές:</w:t>
      </w:r>
    </w:p>
    <w:p w14:paraId="392A2267" w14:textId="77777777" w:rsidR="00CE6ADB" w:rsidRDefault="00CE6ADB" w:rsidP="00CE6ADB">
      <w:pPr>
        <w:pStyle w:val="ListNumber"/>
      </w:pPr>
      <w:r w:rsidRPr="00CE6ADB">
        <w:rPr>
          <w:lang w:val="el-GR"/>
        </w:rPr>
        <w:t xml:space="preserve">Ο διαχειριστής προσπαθεί να τροποποιήσει υπηρεσία που έχει ενεργές συνδρομές. Το σύστημα εμφανίζει προειδοποίηση: “Η αλλαγή ενδέχεται να επηρεάσει ενεργούς χρήστες. </w:t>
      </w:r>
      <w:r>
        <w:t>Επιβεβαιώστε.”</w:t>
      </w:r>
    </w:p>
    <w:p w14:paraId="20768E5B" w14:textId="77777777" w:rsidR="00CE6ADB" w:rsidRDefault="00CE6ADB" w:rsidP="00CE6ADB">
      <w:pPr>
        <w:pStyle w:val="Heading1"/>
      </w:pPr>
      <w:r>
        <w:t>Use Case 12: Διαγραφή Πακέτου/Υπηρεσίας</w:t>
      </w:r>
    </w:p>
    <w:p w14:paraId="7F3FF0BA" w14:textId="77777777" w:rsidR="00CE6ADB" w:rsidRDefault="00CE6ADB" w:rsidP="00CE6ADB">
      <w:r>
        <w:t>Χειριστές: Company User</w:t>
      </w:r>
    </w:p>
    <w:p w14:paraId="53030E33" w14:textId="77777777" w:rsidR="00CE6ADB" w:rsidRDefault="00CE6ADB" w:rsidP="00CE6ADB">
      <w:pPr>
        <w:pStyle w:val="ListBullet"/>
      </w:pPr>
      <w:r>
        <w:t>Βασική Ροή:</w:t>
      </w:r>
    </w:p>
    <w:p w14:paraId="37449378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Ο διαχειριστής πηγαίνει στη λίστα υπηρεσιών.</w:t>
      </w:r>
    </w:p>
    <w:p w14:paraId="5CDA2D5F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Επιλέγει μια καταχώρηση και πατά “Διαγραφή”.</w:t>
      </w:r>
    </w:p>
    <w:p w14:paraId="390B79FE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Το σύστημα ζητά επιβεβαίωση διαγραφής.</w:t>
      </w:r>
    </w:p>
    <w:p w14:paraId="0853CF02" w14:textId="77777777" w:rsidR="00CE6ADB" w:rsidRPr="00CE6ADB" w:rsidRDefault="00CE6ADB" w:rsidP="00CE6ADB">
      <w:pPr>
        <w:pStyle w:val="ListNumber"/>
        <w:rPr>
          <w:lang w:val="el-GR"/>
        </w:rPr>
      </w:pPr>
      <w:r w:rsidRPr="00CE6ADB">
        <w:rPr>
          <w:lang w:val="el-GR"/>
        </w:rPr>
        <w:t>Ο διαχειριστής επιλέγει “Ναι” και η υπηρεσία διαγράφεται.</w:t>
      </w:r>
    </w:p>
    <w:p w14:paraId="12392904" w14:textId="77777777" w:rsidR="00CE6ADB" w:rsidRDefault="00CE6ADB" w:rsidP="00CE6ADB">
      <w:pPr>
        <w:pStyle w:val="ListBullet"/>
      </w:pPr>
      <w:r>
        <w:lastRenderedPageBreak/>
        <w:t>Εναλλακτικές Ροές:</w:t>
      </w:r>
    </w:p>
    <w:p w14:paraId="35E73527" w14:textId="77777777" w:rsidR="00CE6ADB" w:rsidRDefault="00CE6ADB" w:rsidP="00CE6ADB">
      <w:pPr>
        <w:pStyle w:val="ListNumber"/>
      </w:pPr>
      <w:r w:rsidRPr="00CE6ADB">
        <w:rPr>
          <w:lang w:val="el-GR"/>
        </w:rPr>
        <w:t xml:space="preserve">Η υπηρεσία είναι συνδεδεμένη με ενεργές συνδρομές. Το σύστημα εμφανίζει μήνυμα: “Δεν είναι δυνατή η διαγραφή. </w:t>
      </w:r>
      <w:r>
        <w:t>Υπάρχουν ενεργές συνδρομές σε αυτή την υπηρεσία.”</w:t>
      </w:r>
    </w:p>
    <w:p w14:paraId="21455882" w14:textId="77777777" w:rsidR="00CE6ADB" w:rsidRPr="00F77EE2" w:rsidRDefault="00CE6ADB" w:rsidP="009A61B5">
      <w:pPr>
        <w:pStyle w:val="BodyText"/>
        <w:rPr>
          <w:rFonts w:ascii="Arial" w:hAnsi="Arial" w:cs="Arial"/>
          <w:b/>
          <w:i/>
          <w:iCs/>
          <w:sz w:val="36"/>
          <w:szCs w:val="44"/>
          <w:u w:val="single"/>
        </w:rPr>
      </w:pPr>
      <w:bookmarkStart w:id="0" w:name="_GoBack"/>
      <w:bookmarkEnd w:id="0"/>
    </w:p>
    <w:sectPr w:rsidR="00CE6ADB" w:rsidRPr="00F77EE2" w:rsidSect="00E52C16">
      <w:pgSz w:w="11910" w:h="16840"/>
      <w:pgMar w:top="1580" w:right="1660" w:bottom="840" w:left="1660" w:header="0" w:footer="6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AA382" w14:textId="77777777" w:rsidR="00187A96" w:rsidRDefault="00187A96">
      <w:r>
        <w:separator/>
      </w:r>
    </w:p>
  </w:endnote>
  <w:endnote w:type="continuationSeparator" w:id="0">
    <w:p w14:paraId="7646F979" w14:textId="77777777" w:rsidR="00187A96" w:rsidRDefault="00187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D3479" w14:textId="77777777" w:rsidR="005505EF" w:rsidRDefault="00187A96">
    <w:pPr>
      <w:pStyle w:val="BodyText"/>
      <w:spacing w:line="14" w:lineRule="auto"/>
      <w:rPr>
        <w:sz w:val="20"/>
      </w:rPr>
    </w:pPr>
    <w:r>
      <w:pict w14:anchorId="487E840B">
        <v:group id="_x0000_s2050" style="position:absolute;margin-left:80.55pt;margin-top:795.4pt;width:434.5pt;height:21.05pt;z-index:-15866368;mso-position-horizontal-relative:page;mso-position-vertical-relative:page" coordorigin="1611,15908" coordsize="8690,421">
          <v:line id="_x0000_s2053" style="position:absolute" from="1611,16118" to="10300,16118" strokecolor="gray" strokeweight="1pt"/>
          <v:shape id="_x0000_s2052" style="position:absolute;left:5567;top:15930;width:770;height:376" coordorigin="5568,15930" coordsize="770,376" path="m6275,15930r-645,l5606,15935r-20,14l5573,15969r-5,24l5568,16244r5,24l5586,16288r20,14l5630,16306r645,l6299,16302r20,-14l6333,16268r5,-24l6338,15993r-5,-24l6319,15949r-20,-14l6275,15930xe" stroked="f">
            <v:path arrowok="t"/>
          </v:shape>
          <v:shape id="_x0000_s2051" style="position:absolute;left:5567;top:15930;width:770;height:376" coordorigin="5568,15930" coordsize="770,376" o:spt="100" adj="0,,0" path="m5630,16306r-24,-4l5586,16288r-13,-20l5568,16244r,-251l5573,15969r13,-20l5606,15935r24,-5m6275,15930r24,5l6319,15949r14,20l6338,15993r,251l6333,16268r-14,20l6299,16302r-24,4e" filled="f" strokecolor="gray" strokeweight="2.25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389C69A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15pt;margin-top:799.9pt;width:17.3pt;height:13.05pt;z-index:-15865856;mso-position-horizontal-relative:page;mso-position-vertical-relative:page" filled="f" stroked="f">
          <v:textbox inset="0,0,0,0">
            <w:txbxContent>
              <w:p w14:paraId="638DBC00" w14:textId="37B47AC5" w:rsidR="005505EF" w:rsidRDefault="00187A9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E6ADB">
                  <w:rPr>
                    <w:rFonts w:ascii="Calibri"/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D3D70" w14:textId="77777777" w:rsidR="00187A96" w:rsidRDefault="00187A96">
      <w:r>
        <w:separator/>
      </w:r>
    </w:p>
  </w:footnote>
  <w:footnote w:type="continuationSeparator" w:id="0">
    <w:p w14:paraId="2A84D1ED" w14:textId="77777777" w:rsidR="00187A96" w:rsidRDefault="00187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B7267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CC824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852A27"/>
    <w:multiLevelType w:val="hybridMultilevel"/>
    <w:tmpl w:val="CC5C80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967ADB"/>
    <w:multiLevelType w:val="hybridMultilevel"/>
    <w:tmpl w:val="EA28B6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756CB3"/>
    <w:multiLevelType w:val="hybridMultilevel"/>
    <w:tmpl w:val="25D26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836B4"/>
    <w:multiLevelType w:val="hybridMultilevel"/>
    <w:tmpl w:val="D0E2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73BBE"/>
    <w:multiLevelType w:val="hybridMultilevel"/>
    <w:tmpl w:val="300CC516"/>
    <w:lvl w:ilvl="0" w:tplc="935258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273DD"/>
    <w:multiLevelType w:val="hybridMultilevel"/>
    <w:tmpl w:val="60425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0629C"/>
    <w:multiLevelType w:val="hybridMultilevel"/>
    <w:tmpl w:val="0DC6ADF4"/>
    <w:lvl w:ilvl="0" w:tplc="816A1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DD1E83"/>
    <w:multiLevelType w:val="hybridMultilevel"/>
    <w:tmpl w:val="9328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02F6C"/>
    <w:multiLevelType w:val="hybridMultilevel"/>
    <w:tmpl w:val="1A4051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2A5938"/>
    <w:multiLevelType w:val="hybridMultilevel"/>
    <w:tmpl w:val="26C2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55CD2"/>
    <w:multiLevelType w:val="hybridMultilevel"/>
    <w:tmpl w:val="BDA84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55E94"/>
    <w:multiLevelType w:val="hybridMultilevel"/>
    <w:tmpl w:val="256E6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12"/>
  </w:num>
  <w:num w:numId="9">
    <w:abstractNumId w:val="2"/>
  </w:num>
  <w:num w:numId="10">
    <w:abstractNumId w:val="13"/>
  </w:num>
  <w:num w:numId="11">
    <w:abstractNumId w:val="3"/>
  </w:num>
  <w:num w:numId="12">
    <w:abstractNumId w:val="7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05EF"/>
    <w:rsid w:val="0008021E"/>
    <w:rsid w:val="00083ECF"/>
    <w:rsid w:val="00085FDA"/>
    <w:rsid w:val="000B5C15"/>
    <w:rsid w:val="00187A96"/>
    <w:rsid w:val="00200E15"/>
    <w:rsid w:val="00252958"/>
    <w:rsid w:val="00264FF1"/>
    <w:rsid w:val="00297DB1"/>
    <w:rsid w:val="00381387"/>
    <w:rsid w:val="00435DE1"/>
    <w:rsid w:val="00441CCE"/>
    <w:rsid w:val="00470FCA"/>
    <w:rsid w:val="004F3EF9"/>
    <w:rsid w:val="005355E9"/>
    <w:rsid w:val="005505EF"/>
    <w:rsid w:val="00576FF9"/>
    <w:rsid w:val="006300AB"/>
    <w:rsid w:val="0064158B"/>
    <w:rsid w:val="00665286"/>
    <w:rsid w:val="0067560C"/>
    <w:rsid w:val="006833B3"/>
    <w:rsid w:val="007D3D02"/>
    <w:rsid w:val="0080240F"/>
    <w:rsid w:val="0082124D"/>
    <w:rsid w:val="00885B9C"/>
    <w:rsid w:val="009A61B5"/>
    <w:rsid w:val="009E7166"/>
    <w:rsid w:val="00A5062D"/>
    <w:rsid w:val="00A71DB4"/>
    <w:rsid w:val="00B6362B"/>
    <w:rsid w:val="00B80E24"/>
    <w:rsid w:val="00BC34CC"/>
    <w:rsid w:val="00C76B06"/>
    <w:rsid w:val="00CA16C3"/>
    <w:rsid w:val="00CB6AE3"/>
    <w:rsid w:val="00CE6ADB"/>
    <w:rsid w:val="00D15267"/>
    <w:rsid w:val="00D74506"/>
    <w:rsid w:val="00D84217"/>
    <w:rsid w:val="00DE78EA"/>
    <w:rsid w:val="00E3566D"/>
    <w:rsid w:val="00E52C16"/>
    <w:rsid w:val="00EA027E"/>
    <w:rsid w:val="00F77EE2"/>
    <w:rsid w:val="00FA6B4D"/>
    <w:rsid w:val="00FB4D60"/>
    <w:rsid w:val="00FC2888"/>
    <w:rsid w:val="00FD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664CEEC"/>
  <w15:docId w15:val="{1E8FB1DF-E480-43BB-A386-B704D23B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el-GR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43"/>
      <w:ind w:left="169" w:right="171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55E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55E9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CE6ADB"/>
    <w:pPr>
      <w:widowControl/>
      <w:numPr>
        <w:numId w:val="13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ListNumber">
    <w:name w:val="List Number"/>
    <w:basedOn w:val="Normal"/>
    <w:uiPriority w:val="99"/>
    <w:unhideWhenUsed/>
    <w:rsid w:val="00CE6ADB"/>
    <w:pPr>
      <w:widowControl/>
      <w:numPr>
        <w:numId w:val="14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0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p1095897@up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095910@upnet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69673@upnet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p1088435@upnet.g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up1095903@upne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4B48-AFCA-4FEE-90AA-46C2390E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ΑΤΖΗΓΙΑΝΝΗΣ ΣΩΤΗΡΗΣ</dc:creator>
  <cp:lastModifiedBy>LAZAROS</cp:lastModifiedBy>
  <cp:revision>13</cp:revision>
  <dcterms:created xsi:type="dcterms:W3CDTF">2023-04-22T10:16:00Z</dcterms:created>
  <dcterms:modified xsi:type="dcterms:W3CDTF">2025-03-3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22T00:00:00Z</vt:filetime>
  </property>
</Properties>
</file>